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B6" w:rsidRPr="00A6137D" w:rsidRDefault="00A579B6" w:rsidP="00A579B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B161B3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A579B6" w:rsidRPr="00C45D3F" w:rsidRDefault="00A579B6" w:rsidP="00A579B6">
      <w:pPr>
        <w:rPr>
          <w:b/>
          <w:sz w:val="24"/>
          <w:szCs w:val="24"/>
          <w:u w:val="single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579B6" w:rsidRDefault="00A579B6" w:rsidP="00A57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579B6" w:rsidRPr="007E2317" w:rsidRDefault="00A579B6" w:rsidP="00A579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ný Hrabovec 155, 094 21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300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žný Hrabovec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A579B6" w:rsidRPr="003D0CF2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ný Hrabovec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165">
              <w:rPr>
                <w:rFonts w:cs="Tahoma"/>
                <w:b/>
                <w:bCs/>
                <w:sz w:val="24"/>
                <w:szCs w:val="24"/>
              </w:rPr>
            </w:r>
            <w:r w:rsidR="006541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579B6" w:rsidRPr="00563E6B" w:rsidRDefault="00A579B6" w:rsidP="00374FB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165">
              <w:rPr>
                <w:rFonts w:cs="Tahoma"/>
                <w:b/>
                <w:bCs/>
                <w:sz w:val="24"/>
                <w:szCs w:val="24"/>
              </w:rPr>
            </w:r>
            <w:r w:rsidR="006541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165">
              <w:rPr>
                <w:rFonts w:cs="Tahoma"/>
                <w:b/>
                <w:bCs/>
                <w:sz w:val="24"/>
                <w:szCs w:val="24"/>
              </w:rPr>
            </w:r>
            <w:r w:rsidR="006541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579B6" w:rsidRPr="00563E6B" w:rsidRDefault="00A579B6" w:rsidP="00374FB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165">
              <w:rPr>
                <w:rFonts w:cs="Tahoma"/>
                <w:b/>
                <w:bCs/>
                <w:sz w:val="24"/>
                <w:szCs w:val="24"/>
              </w:rPr>
            </w:r>
            <w:r w:rsidR="006541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165">
              <w:rPr>
                <w:rFonts w:cs="Tahoma"/>
                <w:b/>
                <w:bCs/>
                <w:sz w:val="24"/>
                <w:szCs w:val="24"/>
              </w:rPr>
            </w:r>
            <w:r w:rsidR="006541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579B6" w:rsidRPr="00563E6B" w:rsidRDefault="00A579B6" w:rsidP="00374FB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165">
              <w:rPr>
                <w:rFonts w:cs="Tahoma"/>
                <w:b/>
                <w:bCs/>
                <w:sz w:val="24"/>
                <w:szCs w:val="24"/>
              </w:rPr>
            </w:r>
            <w:r w:rsidR="006541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Default="00A579B6" w:rsidP="00A57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A579B6" w:rsidRDefault="00A579B6" w:rsidP="00A579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A579B6" w:rsidRPr="00563E6B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tvo</w:t>
            </w:r>
          </w:p>
        </w:tc>
      </w:tr>
    </w:tbl>
    <w:p w:rsidR="00A579B6" w:rsidRDefault="00A579B6" w:rsidP="00A579B6">
      <w:pPr>
        <w:rPr>
          <w:b/>
          <w:sz w:val="24"/>
          <w:szCs w:val="24"/>
        </w:rPr>
      </w:pPr>
    </w:p>
    <w:p w:rsidR="00A579B6" w:rsidRDefault="00A579B6" w:rsidP="00A57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579B6" w:rsidRPr="007E2317" w:rsidRDefault="00A579B6" w:rsidP="00A579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ozef Baran</w:t>
            </w:r>
          </w:p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579B6" w:rsidRPr="00C65DE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ária </w:t>
            </w:r>
            <w:proofErr w:type="spellStart"/>
            <w:r>
              <w:rPr>
                <w:sz w:val="24"/>
                <w:szCs w:val="24"/>
              </w:rPr>
              <w:t>Komanová</w:t>
            </w:r>
            <w:proofErr w:type="spellEnd"/>
          </w:p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školy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C65DE4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Pr="00B452D4" w:rsidRDefault="00A579B6" w:rsidP="00B1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B161B3">
              <w:rPr>
                <w:sz w:val="24"/>
                <w:szCs w:val="24"/>
              </w:rPr>
              <w:t>3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A579B6" w:rsidRPr="00C65DE4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B161B3">
              <w:rPr>
                <w:sz w:val="24"/>
                <w:szCs w:val="24"/>
              </w:rPr>
              <w:t>3</w:t>
            </w:r>
          </w:p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Pr="00921C9D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A579B6" w:rsidRPr="007602FE" w:rsidRDefault="00A579B6" w:rsidP="00374FB2">
            <w:pPr>
              <w:rPr>
                <w:b/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</w:p>
          <w:p w:rsidR="00A579B6" w:rsidRPr="006C6C8E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</w:p>
        </w:tc>
      </w:tr>
      <w:tr w:rsidR="00A579B6" w:rsidRPr="00563E6B" w:rsidTr="00374FB2">
        <w:tc>
          <w:tcPr>
            <w:tcW w:w="4781" w:type="dxa"/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</w:p>
        </w:tc>
      </w:tr>
    </w:tbl>
    <w:p w:rsidR="00A579B6" w:rsidRPr="00E605B8" w:rsidRDefault="00A579B6" w:rsidP="00A579B6">
      <w:pPr>
        <w:jc w:val="center"/>
        <w:rPr>
          <w:sz w:val="24"/>
          <w:szCs w:val="24"/>
        </w:rPr>
      </w:pP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 xml:space="preserve">Čl. </w:t>
      </w:r>
      <w:proofErr w:type="spellStart"/>
      <w:r w:rsidRPr="00C45D3F">
        <w:rPr>
          <w:b/>
          <w:sz w:val="24"/>
          <w:szCs w:val="24"/>
        </w:rPr>
        <w:t>II</w:t>
      </w:r>
      <w:proofErr w:type="spellEnd"/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A579B6" w:rsidRDefault="00A579B6" w:rsidP="00A579B6">
      <w:pPr>
        <w:rPr>
          <w:sz w:val="24"/>
          <w:szCs w:val="24"/>
        </w:rPr>
      </w:pPr>
    </w:p>
    <w:p w:rsidR="00A579B6" w:rsidRPr="000A217D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54165">
        <w:rPr>
          <w:rFonts w:cs="Tahoma"/>
          <w:b/>
          <w:bCs/>
          <w:sz w:val="22"/>
          <w:szCs w:val="22"/>
        </w:rPr>
      </w:r>
      <w:r w:rsidR="006541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54165">
        <w:rPr>
          <w:rFonts w:cs="Tahoma"/>
          <w:b/>
          <w:bCs/>
          <w:sz w:val="22"/>
          <w:szCs w:val="22"/>
        </w:rPr>
      </w:r>
      <w:r w:rsidR="006541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579B6" w:rsidRDefault="00A579B6" w:rsidP="00A579B6">
      <w:pPr>
        <w:spacing w:line="360" w:lineRule="auto"/>
        <w:jc w:val="both"/>
        <w:rPr>
          <w:sz w:val="24"/>
          <w:szCs w:val="24"/>
        </w:rPr>
      </w:pPr>
    </w:p>
    <w:p w:rsidR="00A579B6" w:rsidRPr="000A217D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579B6" w:rsidRDefault="00A579B6" w:rsidP="00A579B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54165">
        <w:rPr>
          <w:rFonts w:cs="Tahoma"/>
          <w:b/>
          <w:bCs/>
          <w:sz w:val="22"/>
          <w:szCs w:val="22"/>
        </w:rPr>
      </w:r>
      <w:r w:rsidR="006541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54165">
        <w:rPr>
          <w:rFonts w:cs="Tahoma"/>
          <w:b/>
          <w:bCs/>
          <w:sz w:val="22"/>
          <w:szCs w:val="22"/>
        </w:rPr>
      </w:r>
      <w:r w:rsidR="006541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579B6" w:rsidRDefault="00A579B6" w:rsidP="00A579B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579B6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A579B6" w:rsidRDefault="00A579B6" w:rsidP="00A579B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579B6" w:rsidRPr="00B452D4" w:rsidTr="00374FB2">
        <w:tc>
          <w:tcPr>
            <w:tcW w:w="6379" w:type="dxa"/>
            <w:shd w:val="clear" w:color="auto" w:fill="F2F2F2"/>
          </w:tcPr>
          <w:p w:rsidR="00A579B6" w:rsidRPr="00855435" w:rsidRDefault="00A579B6" w:rsidP="00374FB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A579B6" w:rsidRPr="00855435" w:rsidRDefault="00A579B6" w:rsidP="00374FB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E109D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C65DE4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C65DE4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579B6" w:rsidRPr="00B452D4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A579B6" w:rsidRPr="00BB5345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A579B6" w:rsidRPr="00BB5345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A579B6" w:rsidRPr="00BB5345" w:rsidRDefault="00A579B6" w:rsidP="00374FB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A579B6" w:rsidRDefault="00A579B6" w:rsidP="00374FB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A579B6" w:rsidRDefault="00A579B6" w:rsidP="00374FB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A579B6" w:rsidRPr="00C36DF8" w:rsidRDefault="00A579B6" w:rsidP="00374FB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A579B6" w:rsidRDefault="00A579B6" w:rsidP="00374FB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A579B6" w:rsidRPr="00CB4D4A" w:rsidRDefault="00A579B6" w:rsidP="00374FB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579B6" w:rsidRPr="00B452D4" w:rsidTr="00374FB2">
        <w:tc>
          <w:tcPr>
            <w:tcW w:w="6379" w:type="dxa"/>
          </w:tcPr>
          <w:p w:rsidR="00A579B6" w:rsidRPr="00BB5345" w:rsidRDefault="00A579B6" w:rsidP="00374FB2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A579B6" w:rsidRPr="0006578D" w:rsidRDefault="00A579B6" w:rsidP="00374FB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A579B6" w:rsidRDefault="00A579B6" w:rsidP="00A579B6">
      <w:pPr>
        <w:ind w:left="284"/>
        <w:jc w:val="both"/>
        <w:rPr>
          <w:rFonts w:cs="Tahoma"/>
          <w:bCs/>
          <w:sz w:val="22"/>
          <w:szCs w:val="22"/>
        </w:rPr>
      </w:pPr>
    </w:p>
    <w:p w:rsidR="00A579B6" w:rsidRDefault="00A579B6" w:rsidP="00A579B6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.- Eur</w:t>
      </w:r>
      <w:r w:rsidRPr="00554B96">
        <w:rPr>
          <w:sz w:val="24"/>
        </w:rPr>
        <w:t xml:space="preserve"> do </w:t>
      </w:r>
      <w:r>
        <w:rPr>
          <w:sz w:val="24"/>
        </w:rPr>
        <w:t>17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A579B6" w:rsidRDefault="00A579B6" w:rsidP="00A579B6">
      <w:pPr>
        <w:pStyle w:val="Zkladntext"/>
        <w:ind w:left="0"/>
        <w:rPr>
          <w:sz w:val="24"/>
          <w:szCs w:val="24"/>
          <w:u w:val="single"/>
        </w:rPr>
      </w:pPr>
    </w:p>
    <w:p w:rsidR="00A579B6" w:rsidRDefault="00A579B6" w:rsidP="00A579B6">
      <w:pPr>
        <w:pStyle w:val="Zkladntext"/>
        <w:ind w:left="0"/>
        <w:rPr>
          <w:sz w:val="24"/>
          <w:szCs w:val="24"/>
          <w:u w:val="single"/>
        </w:rPr>
      </w:pPr>
    </w:p>
    <w:p w:rsidR="00A579B6" w:rsidRDefault="00A579B6" w:rsidP="00A579B6">
      <w:pPr>
        <w:pStyle w:val="Zkladntext"/>
        <w:ind w:left="0"/>
        <w:rPr>
          <w:sz w:val="24"/>
          <w:szCs w:val="24"/>
          <w:u w:val="single"/>
        </w:rPr>
      </w:pPr>
    </w:p>
    <w:p w:rsidR="00A579B6" w:rsidRDefault="00A579B6" w:rsidP="00A579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  <w:r>
        <w:rPr>
          <w:b/>
          <w:sz w:val="24"/>
          <w:szCs w:val="24"/>
        </w:rPr>
        <w:t xml:space="preserve">    </w:t>
      </w:r>
    </w:p>
    <w:p w:rsidR="00A579B6" w:rsidRDefault="00A579B6" w:rsidP="00A579B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Default="00A579B6" w:rsidP="00A579B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A579B6" w:rsidRPr="002C39D0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A579B6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A579B6" w:rsidRPr="008D5067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A579B6" w:rsidRPr="00012015" w:rsidRDefault="00A579B6" w:rsidP="00A579B6">
      <w:pPr>
        <w:numPr>
          <w:ilvl w:val="0"/>
          <w:numId w:val="13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A579B6" w:rsidRDefault="00A579B6" w:rsidP="00A579B6">
      <w:pPr>
        <w:jc w:val="both"/>
        <w:rPr>
          <w:b/>
          <w:sz w:val="24"/>
          <w:szCs w:val="24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Čl. </w:t>
      </w:r>
      <w:proofErr w:type="spellStart"/>
      <w:r w:rsidRPr="00C45D3F">
        <w:rPr>
          <w:b/>
          <w:sz w:val="24"/>
          <w:szCs w:val="24"/>
        </w:rPr>
        <w:t>III</w:t>
      </w:r>
      <w:proofErr w:type="spellEnd"/>
    </w:p>
    <w:p w:rsidR="00A579B6" w:rsidRPr="00C45D3F" w:rsidRDefault="00A579B6" w:rsidP="00A579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A579B6" w:rsidRDefault="00A579B6" w:rsidP="00A579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579B6" w:rsidRPr="00CC4187" w:rsidRDefault="00A579B6" w:rsidP="00A579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579B6" w:rsidRDefault="00A579B6" w:rsidP="00A579B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A579B6" w:rsidRPr="0071585D" w:rsidRDefault="00A579B6" w:rsidP="00A579B6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579B6" w:rsidRPr="004F34D5" w:rsidTr="00374FB2">
        <w:tc>
          <w:tcPr>
            <w:tcW w:w="4395" w:type="dxa"/>
            <w:shd w:val="clear" w:color="auto" w:fill="F2F2F2"/>
          </w:tcPr>
          <w:p w:rsidR="00A579B6" w:rsidRPr="00312F8D" w:rsidRDefault="00A579B6" w:rsidP="00374FB2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A579B6" w:rsidRPr="00312F8D" w:rsidRDefault="00A579B6" w:rsidP="00374FB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>
            <w:r>
              <w:t>Poistenie majetku</w:t>
            </w:r>
            <w:r w:rsidR="00B808D3">
              <w:t xml:space="preserve"> a žiakov</w:t>
            </w:r>
          </w:p>
        </w:tc>
        <w:tc>
          <w:tcPr>
            <w:tcW w:w="5670" w:type="dxa"/>
          </w:tcPr>
          <w:p w:rsidR="00A579B6" w:rsidRPr="00312F8D" w:rsidRDefault="00B808D3" w:rsidP="00374FB2">
            <w:r>
              <w:t>489,58</w:t>
            </w:r>
            <w:r w:rsidR="00A579B6">
              <w:t xml:space="preserve"> €</w:t>
            </w:r>
          </w:p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  <w:tr w:rsidR="00A579B6" w:rsidRPr="004F34D5" w:rsidTr="00374FB2">
        <w:tc>
          <w:tcPr>
            <w:tcW w:w="4395" w:type="dxa"/>
          </w:tcPr>
          <w:p w:rsidR="00A579B6" w:rsidRPr="00312F8D" w:rsidRDefault="00A579B6" w:rsidP="00374FB2"/>
        </w:tc>
        <w:tc>
          <w:tcPr>
            <w:tcW w:w="5670" w:type="dxa"/>
          </w:tcPr>
          <w:p w:rsidR="00A579B6" w:rsidRPr="00312F8D" w:rsidRDefault="00A579B6" w:rsidP="00374FB2"/>
        </w:tc>
      </w:tr>
    </w:tbl>
    <w:p w:rsidR="00A579B6" w:rsidRDefault="00A579B6" w:rsidP="00A579B6">
      <w:pPr>
        <w:ind w:left="426"/>
        <w:jc w:val="both"/>
        <w:rPr>
          <w:sz w:val="24"/>
          <w:szCs w:val="24"/>
        </w:rPr>
      </w:pPr>
    </w:p>
    <w:p w:rsidR="00A579B6" w:rsidRPr="0071585D" w:rsidRDefault="00A579B6" w:rsidP="00A579B6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79B6" w:rsidRPr="00563E6B" w:rsidTr="00374FB2">
        <w:tc>
          <w:tcPr>
            <w:tcW w:w="5220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A579B6" w:rsidRPr="00563E6B" w:rsidRDefault="00A579B6" w:rsidP="00374FB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579B6" w:rsidRPr="00563E6B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>Pozemky</w:t>
            </w:r>
          </w:p>
        </w:tc>
        <w:tc>
          <w:tcPr>
            <w:tcW w:w="4986" w:type="dxa"/>
          </w:tcPr>
          <w:p w:rsidR="00A579B6" w:rsidRPr="003F1064" w:rsidRDefault="00B808D3" w:rsidP="00374FB2">
            <w:r>
              <w:t>0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>Budovy, stavby</w:t>
            </w:r>
          </w:p>
        </w:tc>
        <w:tc>
          <w:tcPr>
            <w:tcW w:w="4986" w:type="dxa"/>
          </w:tcPr>
          <w:p w:rsidR="00A579B6" w:rsidRPr="003F1064" w:rsidRDefault="00B808D3" w:rsidP="00374FB2">
            <w:r>
              <w:t>0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>Stroje, prístroje, zariadenia, inventár</w:t>
            </w:r>
            <w:r w:rsidR="00B161B3">
              <w:t xml:space="preserve"> </w:t>
            </w:r>
          </w:p>
        </w:tc>
        <w:tc>
          <w:tcPr>
            <w:tcW w:w="4986" w:type="dxa"/>
          </w:tcPr>
          <w:p w:rsidR="00A579B6" w:rsidRPr="003F1064" w:rsidRDefault="008C5EB4" w:rsidP="00374FB2">
            <w:r>
              <w:t>3525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A579B6" w:rsidRPr="003F1064" w:rsidRDefault="00B161B3" w:rsidP="00374FB2">
            <w:r>
              <w:t>0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664FF1" w:rsidRDefault="00A579B6" w:rsidP="00374FB2">
            <w:r w:rsidRPr="00B23BD5">
              <w:t>Majetok v správe účtovnej jednotky  /</w:t>
            </w:r>
            <w:proofErr w:type="spellStart"/>
            <w:r w:rsidRPr="00B23BD5">
              <w:t>RO,PO</w:t>
            </w:r>
            <w:proofErr w:type="spellEnd"/>
            <w:r w:rsidRPr="00B23BD5">
              <w:t>/</w:t>
            </w:r>
          </w:p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3F1064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579B6" w:rsidRPr="00871452" w:rsidRDefault="00A579B6" w:rsidP="00A579B6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79B6" w:rsidRPr="00563E6B" w:rsidTr="00374FB2">
        <w:tc>
          <w:tcPr>
            <w:tcW w:w="5220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A579B6" w:rsidRPr="0004109B" w:rsidRDefault="00A579B6" w:rsidP="00374FB2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579B6" w:rsidRPr="00563E6B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Default="00A579B6" w:rsidP="00374FB2">
            <w:r w:rsidRPr="00B23BD5">
              <w:t>Majetok, ktorý využíva účtovná jednotka na základe zmluvy</w:t>
            </w:r>
          </w:p>
          <w:p w:rsidR="00A579B6" w:rsidRPr="00B23BD5" w:rsidRDefault="00A579B6" w:rsidP="00374FB2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A579B6" w:rsidRDefault="00A579B6" w:rsidP="00374FB2">
            <w:r>
              <w:t>9138,61 €</w:t>
            </w:r>
          </w:p>
          <w:p w:rsidR="00A579B6" w:rsidRPr="00C0630D" w:rsidRDefault="00A579B6" w:rsidP="00374FB2"/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C0630D" w:rsidRDefault="00A579B6" w:rsidP="00374FB2">
            <w:r>
              <w:t xml:space="preserve">             </w:t>
            </w:r>
          </w:p>
        </w:tc>
      </w:tr>
      <w:tr w:rsidR="00A579B6" w:rsidRPr="00563E6B" w:rsidTr="00374FB2">
        <w:tc>
          <w:tcPr>
            <w:tcW w:w="5220" w:type="dxa"/>
          </w:tcPr>
          <w:p w:rsidR="00A579B6" w:rsidRPr="00B23BD5" w:rsidRDefault="00A579B6" w:rsidP="00374FB2"/>
        </w:tc>
        <w:tc>
          <w:tcPr>
            <w:tcW w:w="4986" w:type="dxa"/>
          </w:tcPr>
          <w:p w:rsidR="00A579B6" w:rsidRPr="00C0630D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9B6" w:rsidRDefault="00A579B6" w:rsidP="00A579B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A579B6" w:rsidRDefault="00A579B6" w:rsidP="00A579B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579B6" w:rsidRPr="00980AB2" w:rsidRDefault="00A579B6" w:rsidP="00A579B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579B6" w:rsidRPr="00104161" w:rsidRDefault="00A579B6" w:rsidP="00A579B6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579B6" w:rsidRPr="00A6137D" w:rsidTr="00374FB2">
        <w:tc>
          <w:tcPr>
            <w:tcW w:w="2694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579B6" w:rsidRPr="00104161" w:rsidRDefault="00A579B6" w:rsidP="00374FB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579B6" w:rsidRPr="00A6137D" w:rsidTr="00374FB2">
        <w:tc>
          <w:tcPr>
            <w:tcW w:w="2694" w:type="dxa"/>
          </w:tcPr>
          <w:p w:rsidR="00A579B6" w:rsidRPr="003C2105" w:rsidRDefault="00A579B6" w:rsidP="00374FB2">
            <w:r>
              <w:t xml:space="preserve">       </w:t>
            </w:r>
          </w:p>
        </w:tc>
        <w:tc>
          <w:tcPr>
            <w:tcW w:w="1559" w:type="dxa"/>
          </w:tcPr>
          <w:p w:rsidR="00A579B6" w:rsidRPr="003C2105" w:rsidRDefault="00A579B6" w:rsidP="00374FB2">
            <w:r>
              <w:t xml:space="preserve">       </w:t>
            </w:r>
          </w:p>
        </w:tc>
        <w:tc>
          <w:tcPr>
            <w:tcW w:w="2268" w:type="dxa"/>
          </w:tcPr>
          <w:p w:rsidR="00A579B6" w:rsidRPr="003C2105" w:rsidRDefault="00A579B6" w:rsidP="00374FB2"/>
        </w:tc>
        <w:tc>
          <w:tcPr>
            <w:tcW w:w="3739" w:type="dxa"/>
          </w:tcPr>
          <w:p w:rsidR="00A579B6" w:rsidRPr="003C2105" w:rsidRDefault="00A579B6" w:rsidP="00374FB2"/>
        </w:tc>
      </w:tr>
      <w:tr w:rsidR="00A579B6" w:rsidRPr="00A6137D" w:rsidTr="00374FB2">
        <w:tc>
          <w:tcPr>
            <w:tcW w:w="2694" w:type="dxa"/>
          </w:tcPr>
          <w:p w:rsidR="00A579B6" w:rsidRPr="003C2105" w:rsidRDefault="00A579B6" w:rsidP="00374FB2"/>
        </w:tc>
        <w:tc>
          <w:tcPr>
            <w:tcW w:w="1559" w:type="dxa"/>
          </w:tcPr>
          <w:p w:rsidR="00A579B6" w:rsidRPr="003C2105" w:rsidRDefault="00A579B6" w:rsidP="00374FB2"/>
        </w:tc>
        <w:tc>
          <w:tcPr>
            <w:tcW w:w="2268" w:type="dxa"/>
          </w:tcPr>
          <w:p w:rsidR="00A579B6" w:rsidRPr="003C2105" w:rsidRDefault="00A579B6" w:rsidP="00374FB2"/>
        </w:tc>
        <w:tc>
          <w:tcPr>
            <w:tcW w:w="3739" w:type="dxa"/>
          </w:tcPr>
          <w:p w:rsidR="00A579B6" w:rsidRPr="003C2105" w:rsidRDefault="00A579B6" w:rsidP="00374FB2"/>
        </w:tc>
      </w:tr>
      <w:tr w:rsidR="00A579B6" w:rsidRPr="00A6137D" w:rsidTr="00374FB2">
        <w:tc>
          <w:tcPr>
            <w:tcW w:w="2694" w:type="dxa"/>
          </w:tcPr>
          <w:p w:rsidR="00A579B6" w:rsidRPr="003C2105" w:rsidRDefault="00A579B6" w:rsidP="00374FB2"/>
        </w:tc>
        <w:tc>
          <w:tcPr>
            <w:tcW w:w="1559" w:type="dxa"/>
          </w:tcPr>
          <w:p w:rsidR="00A579B6" w:rsidRPr="003C2105" w:rsidRDefault="00A579B6" w:rsidP="00374FB2"/>
        </w:tc>
        <w:tc>
          <w:tcPr>
            <w:tcW w:w="2268" w:type="dxa"/>
          </w:tcPr>
          <w:p w:rsidR="00A579B6" w:rsidRPr="003C2105" w:rsidRDefault="00A579B6" w:rsidP="00374FB2"/>
        </w:tc>
        <w:tc>
          <w:tcPr>
            <w:tcW w:w="3739" w:type="dxa"/>
          </w:tcPr>
          <w:p w:rsidR="00A579B6" w:rsidRPr="003C2105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Pr="00E74C03" w:rsidRDefault="00A579B6" w:rsidP="00A579B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579B6" w:rsidRPr="00E94F6D" w:rsidTr="00374FB2">
        <w:tc>
          <w:tcPr>
            <w:tcW w:w="5670" w:type="dxa"/>
            <w:shd w:val="clear" w:color="auto" w:fill="F2F2F2"/>
          </w:tcPr>
          <w:p w:rsidR="00A579B6" w:rsidRPr="00E74C03" w:rsidRDefault="00A579B6" w:rsidP="00374FB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A579B6" w:rsidRPr="00E74C03" w:rsidRDefault="00A579B6" w:rsidP="008C5EB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C5EB4">
              <w:rPr>
                <w:b/>
              </w:rPr>
              <w:t>7</w:t>
            </w:r>
          </w:p>
        </w:tc>
      </w:tr>
      <w:tr w:rsidR="00A579B6" w:rsidRPr="00A6137D" w:rsidTr="00374FB2">
        <w:tc>
          <w:tcPr>
            <w:tcW w:w="5670" w:type="dxa"/>
          </w:tcPr>
          <w:p w:rsidR="00A579B6" w:rsidRPr="00074670" w:rsidRDefault="00A579B6" w:rsidP="00374FB2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A579B6" w:rsidRPr="00010F84" w:rsidRDefault="00A579B6" w:rsidP="00374FB2"/>
        </w:tc>
      </w:tr>
      <w:tr w:rsidR="00A579B6" w:rsidRPr="00A6137D" w:rsidTr="00374FB2">
        <w:tc>
          <w:tcPr>
            <w:tcW w:w="5670" w:type="dxa"/>
          </w:tcPr>
          <w:p w:rsidR="00A579B6" w:rsidRPr="00074670" w:rsidRDefault="00A579B6" w:rsidP="00374FB2">
            <w:r>
              <w:t xml:space="preserve">  Predplatený program </w:t>
            </w:r>
            <w:proofErr w:type="spellStart"/>
            <w:r>
              <w:t>IVES</w:t>
            </w:r>
            <w:proofErr w:type="spellEnd"/>
          </w:p>
        </w:tc>
        <w:tc>
          <w:tcPr>
            <w:tcW w:w="4536" w:type="dxa"/>
          </w:tcPr>
          <w:p w:rsidR="00A579B6" w:rsidRPr="00010F84" w:rsidRDefault="00A579B6" w:rsidP="00374FB2">
            <w:r>
              <w:t>90,61</w:t>
            </w:r>
          </w:p>
        </w:tc>
      </w:tr>
      <w:tr w:rsidR="00A579B6" w:rsidRPr="00A6137D" w:rsidTr="00374FB2">
        <w:tc>
          <w:tcPr>
            <w:tcW w:w="5670" w:type="dxa"/>
          </w:tcPr>
          <w:p w:rsidR="00A579B6" w:rsidRPr="00074670" w:rsidRDefault="00A579B6" w:rsidP="00374FB2">
            <w:r w:rsidRPr="00074670">
              <w:t>Príjmy budúcich období  spolu z toho:</w:t>
            </w:r>
          </w:p>
        </w:tc>
        <w:tc>
          <w:tcPr>
            <w:tcW w:w="4536" w:type="dxa"/>
          </w:tcPr>
          <w:p w:rsidR="00A579B6" w:rsidRPr="00010F84" w:rsidRDefault="00A579B6" w:rsidP="00374FB2"/>
        </w:tc>
      </w:tr>
    </w:tbl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Pr="003C4B7A" w:rsidRDefault="00A579B6" w:rsidP="00A579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Čl. </w:t>
      </w:r>
      <w:proofErr w:type="spellStart"/>
      <w:r w:rsidRPr="003C4B7A">
        <w:rPr>
          <w:b/>
          <w:sz w:val="24"/>
          <w:szCs w:val="24"/>
        </w:rPr>
        <w:t>IV</w:t>
      </w:r>
      <w:proofErr w:type="spellEnd"/>
    </w:p>
    <w:p w:rsidR="00A579B6" w:rsidRPr="003C4B7A" w:rsidRDefault="00A579B6" w:rsidP="00A579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579B6" w:rsidRDefault="00A579B6" w:rsidP="00A579B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579B6" w:rsidRPr="00A6137D" w:rsidTr="00374FB2">
        <w:tc>
          <w:tcPr>
            <w:tcW w:w="3544" w:type="dxa"/>
            <w:shd w:val="clear" w:color="auto" w:fill="F2F2F2"/>
          </w:tcPr>
          <w:p w:rsidR="00A579B6" w:rsidRPr="00144874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A579B6" w:rsidRPr="00144874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579B6" w:rsidRPr="00A6137D" w:rsidTr="00374FB2">
        <w:tc>
          <w:tcPr>
            <w:tcW w:w="3544" w:type="dxa"/>
          </w:tcPr>
          <w:p w:rsidR="00A579B6" w:rsidRPr="00FA1A6F" w:rsidRDefault="00A579B6" w:rsidP="0071722E">
            <w:r>
              <w:t>Výsledok hospodárenia, 201</w:t>
            </w:r>
            <w:r w:rsidR="0071722E">
              <w:t>7</w:t>
            </w:r>
          </w:p>
        </w:tc>
        <w:tc>
          <w:tcPr>
            <w:tcW w:w="6662" w:type="dxa"/>
          </w:tcPr>
          <w:p w:rsidR="00A579B6" w:rsidRPr="00FA1A6F" w:rsidRDefault="0071722E" w:rsidP="00374FB2">
            <w:r>
              <w:t>51,74</w:t>
            </w:r>
          </w:p>
        </w:tc>
      </w:tr>
      <w:tr w:rsidR="00A579B6" w:rsidRPr="00A6137D" w:rsidTr="00374FB2">
        <w:tc>
          <w:tcPr>
            <w:tcW w:w="3544" w:type="dxa"/>
          </w:tcPr>
          <w:p w:rsidR="00A579B6" w:rsidRDefault="00A579B6" w:rsidP="00374FB2">
            <w:proofErr w:type="spellStart"/>
            <w:r>
              <w:t>Nevysporiadaný</w:t>
            </w:r>
            <w:proofErr w:type="spellEnd"/>
            <w:r>
              <w:t xml:space="preserve"> výsledok hospodárenia</w:t>
            </w:r>
          </w:p>
          <w:p w:rsidR="00A579B6" w:rsidRPr="00FA1A6F" w:rsidRDefault="00A579B6" w:rsidP="00374FB2">
            <w:r>
              <w:t>minulých rokov</w:t>
            </w:r>
          </w:p>
        </w:tc>
        <w:tc>
          <w:tcPr>
            <w:tcW w:w="6662" w:type="dxa"/>
          </w:tcPr>
          <w:p w:rsidR="00A579B6" w:rsidRDefault="00A579B6" w:rsidP="00374FB2"/>
          <w:p w:rsidR="00A579B6" w:rsidRPr="00FA1A6F" w:rsidRDefault="0071722E" w:rsidP="00374FB2">
            <w:r>
              <w:t>23,63</w:t>
            </w:r>
          </w:p>
        </w:tc>
      </w:tr>
      <w:tr w:rsidR="00A579B6" w:rsidRPr="00A6137D" w:rsidTr="00374FB2">
        <w:tc>
          <w:tcPr>
            <w:tcW w:w="3544" w:type="dxa"/>
          </w:tcPr>
          <w:p w:rsidR="00A579B6" w:rsidRPr="00FA1A6F" w:rsidRDefault="00A579B6" w:rsidP="00374FB2"/>
        </w:tc>
        <w:tc>
          <w:tcPr>
            <w:tcW w:w="6662" w:type="dxa"/>
          </w:tcPr>
          <w:p w:rsidR="00A579B6" w:rsidRPr="00FA1A6F" w:rsidRDefault="00A579B6" w:rsidP="00374FB2"/>
        </w:tc>
      </w:tr>
    </w:tbl>
    <w:p w:rsidR="00A579B6" w:rsidRDefault="00A579B6" w:rsidP="00A579B6">
      <w:pPr>
        <w:rPr>
          <w:b/>
          <w:sz w:val="24"/>
          <w:szCs w:val="24"/>
        </w:rPr>
      </w:pPr>
    </w:p>
    <w:p w:rsidR="00A579B6" w:rsidRDefault="00A579B6" w:rsidP="00A579B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579B6" w:rsidRPr="00CB7800" w:rsidRDefault="00A579B6" w:rsidP="00A579B6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A579B6" w:rsidRDefault="00A579B6" w:rsidP="00A579B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579B6" w:rsidRPr="00144874" w:rsidTr="00374FB2">
        <w:tc>
          <w:tcPr>
            <w:tcW w:w="4500" w:type="dxa"/>
            <w:shd w:val="clear" w:color="auto" w:fill="F2F2F2"/>
          </w:tcPr>
          <w:p w:rsidR="00A579B6" w:rsidRPr="00144874" w:rsidRDefault="00A579B6" w:rsidP="00374FB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A579B6" w:rsidRPr="00144874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579B6" w:rsidRPr="00CA5280" w:rsidTr="00374FB2">
        <w:tc>
          <w:tcPr>
            <w:tcW w:w="4500" w:type="dxa"/>
          </w:tcPr>
          <w:p w:rsidR="00A579B6" w:rsidRPr="00CA5280" w:rsidRDefault="00A579B6" w:rsidP="00374FB2"/>
        </w:tc>
        <w:tc>
          <w:tcPr>
            <w:tcW w:w="5706" w:type="dxa"/>
          </w:tcPr>
          <w:p w:rsidR="00A579B6" w:rsidRPr="00CA5280" w:rsidRDefault="00A579B6" w:rsidP="00374FB2"/>
        </w:tc>
      </w:tr>
      <w:tr w:rsidR="00A579B6" w:rsidRPr="00CA5280" w:rsidTr="00374FB2">
        <w:tc>
          <w:tcPr>
            <w:tcW w:w="4500" w:type="dxa"/>
          </w:tcPr>
          <w:p w:rsidR="00A579B6" w:rsidRPr="00CA5280" w:rsidRDefault="00A579B6" w:rsidP="00374FB2"/>
        </w:tc>
        <w:tc>
          <w:tcPr>
            <w:tcW w:w="5706" w:type="dxa"/>
          </w:tcPr>
          <w:p w:rsidR="00A579B6" w:rsidRPr="00CA5280" w:rsidRDefault="00A579B6" w:rsidP="00374FB2"/>
        </w:tc>
      </w:tr>
    </w:tbl>
    <w:p w:rsidR="00A579B6" w:rsidRPr="00111B4C" w:rsidRDefault="00A579B6" w:rsidP="00A579B6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A579B6" w:rsidRPr="00111B4C" w:rsidRDefault="00A579B6" w:rsidP="00A579B6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:   Záväzky zo soc. fondu  67</w:t>
      </w:r>
      <w:r w:rsidR="00585CF4">
        <w:rPr>
          <w:b w:val="0"/>
          <w:sz w:val="24"/>
          <w:szCs w:val="24"/>
        </w:rPr>
        <w:t>47</w:t>
      </w:r>
      <w:r>
        <w:rPr>
          <w:b w:val="0"/>
          <w:sz w:val="24"/>
          <w:szCs w:val="24"/>
        </w:rPr>
        <w:t>,7</w:t>
      </w:r>
      <w:r w:rsidR="00585CF4">
        <w:rPr>
          <w:b w:val="0"/>
          <w:sz w:val="24"/>
          <w:szCs w:val="24"/>
        </w:rPr>
        <w:t>6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Krátkodobé záväzky </w:t>
      </w:r>
      <w:r w:rsidR="00585CF4">
        <w:rPr>
          <w:b w:val="0"/>
          <w:sz w:val="24"/>
          <w:szCs w:val="24"/>
        </w:rPr>
        <w:t>663,52</w:t>
      </w:r>
    </w:p>
    <w:p w:rsidR="00A579B6" w:rsidRPr="00111B4C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Pr="00111B4C">
        <w:rPr>
          <w:b w:val="0"/>
          <w:sz w:val="24"/>
          <w:szCs w:val="24"/>
        </w:rPr>
        <w:t xml:space="preserve">  </w:t>
      </w:r>
    </w:p>
    <w:p w:rsidR="00A579B6" w:rsidRDefault="00A579B6" w:rsidP="00A579B6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579B6" w:rsidRPr="00736743" w:rsidRDefault="00A579B6" w:rsidP="00A579B6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579B6" w:rsidRPr="00074670" w:rsidTr="00374FB2">
        <w:tc>
          <w:tcPr>
            <w:tcW w:w="5529" w:type="dxa"/>
            <w:shd w:val="clear" w:color="auto" w:fill="F2F2F2"/>
          </w:tcPr>
          <w:p w:rsidR="00A579B6" w:rsidRPr="00671D3A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A579B6" w:rsidRPr="00671D3A" w:rsidRDefault="00A579B6" w:rsidP="007172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1722E">
              <w:rPr>
                <w:b/>
              </w:rPr>
              <w:t>7</w:t>
            </w:r>
          </w:p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A579B6" w:rsidRPr="00671D3A" w:rsidRDefault="00A579B6" w:rsidP="00374FB2">
            <w:pPr>
              <w:rPr>
                <w:b/>
              </w:rPr>
            </w:pPr>
            <w:r>
              <w:rPr>
                <w:b/>
              </w:rPr>
              <w:t xml:space="preserve">      0.-€</w:t>
            </w:r>
          </w:p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/>
        </w:tc>
        <w:tc>
          <w:tcPr>
            <w:tcW w:w="4819" w:type="dxa"/>
          </w:tcPr>
          <w:p w:rsidR="00A579B6" w:rsidRPr="00671D3A" w:rsidRDefault="00A579B6" w:rsidP="00374FB2"/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/>
        </w:tc>
        <w:tc>
          <w:tcPr>
            <w:tcW w:w="4819" w:type="dxa"/>
          </w:tcPr>
          <w:p w:rsidR="00A579B6" w:rsidRPr="00671D3A" w:rsidRDefault="00A579B6" w:rsidP="00374FB2"/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A579B6" w:rsidRPr="00671D3A" w:rsidRDefault="00A579B6" w:rsidP="00585CF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85CF4">
              <w:rPr>
                <w:b/>
              </w:rPr>
              <w:t>0</w:t>
            </w:r>
          </w:p>
        </w:tc>
      </w:tr>
      <w:tr w:rsidR="00A579B6" w:rsidRPr="00074670" w:rsidTr="00374FB2">
        <w:tc>
          <w:tcPr>
            <w:tcW w:w="5529" w:type="dxa"/>
          </w:tcPr>
          <w:p w:rsidR="00A579B6" w:rsidRPr="00074670" w:rsidRDefault="00A579B6" w:rsidP="00374FB2"/>
        </w:tc>
        <w:tc>
          <w:tcPr>
            <w:tcW w:w="4819" w:type="dxa"/>
          </w:tcPr>
          <w:p w:rsidR="00A579B6" w:rsidRPr="00671D3A" w:rsidRDefault="00A579B6" w:rsidP="00374FB2"/>
        </w:tc>
      </w:tr>
    </w:tbl>
    <w:p w:rsidR="00A579B6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579B6" w:rsidRPr="00911237" w:rsidRDefault="00A579B6" w:rsidP="00A579B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A579B6" w:rsidRPr="00FC435A" w:rsidRDefault="00A579B6" w:rsidP="00A579B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A579B6" w:rsidRDefault="00A579B6" w:rsidP="00A579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579B6" w:rsidRDefault="00A579B6" w:rsidP="00A579B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579B6" w:rsidRPr="00A6137D" w:rsidTr="00374FB2">
        <w:tc>
          <w:tcPr>
            <w:tcW w:w="6096" w:type="dxa"/>
            <w:shd w:val="clear" w:color="auto" w:fill="F2F2F2"/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02 -</w:t>
            </w:r>
            <w:r w:rsidRPr="00074670">
              <w:t xml:space="preserve"> Tržby z predaja služieb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školné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strava</w:t>
            </w:r>
          </w:p>
        </w:tc>
        <w:tc>
          <w:tcPr>
            <w:tcW w:w="4110" w:type="dxa"/>
          </w:tcPr>
          <w:p w:rsidR="00A579B6" w:rsidRDefault="00A579B6" w:rsidP="00374FB2"/>
          <w:p w:rsidR="00A579B6" w:rsidRDefault="00A579B6" w:rsidP="00374FB2"/>
          <w:p w:rsidR="00A579B6" w:rsidRPr="00C958C7" w:rsidRDefault="00815E3A" w:rsidP="00585CF4">
            <w:r>
              <w:t>51470,43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 xml:space="preserve">624 - Aktivácia </w:t>
            </w:r>
            <w:proofErr w:type="spellStart"/>
            <w:r>
              <w:t>DHM</w:t>
            </w:r>
            <w:proofErr w:type="spellEnd"/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/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/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62 - Úrok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68 - Ostatné finančné výnos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72 - Náhrady škôd</w:t>
            </w:r>
          </w:p>
        </w:tc>
        <w:tc>
          <w:tcPr>
            <w:tcW w:w="4110" w:type="dxa"/>
          </w:tcPr>
          <w:p w:rsidR="00A579B6" w:rsidRPr="00C958C7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</w:t>
            </w:r>
            <w:proofErr w:type="spellStart"/>
            <w:r>
              <w:rPr>
                <w:b/>
              </w:rPr>
              <w:t>RO</w:t>
            </w:r>
            <w:proofErr w:type="spellEnd"/>
            <w:r>
              <w:rPr>
                <w:b/>
              </w:rPr>
              <w:t xml:space="preserve"> a PO zriadených obcou alebo VÚC                     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 w:rsidRPr="00915134">
              <w:t>691 - Výnosy z bežných transferov z rozpočtu obce, VÚC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bežný transfer na školský klub,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 xml:space="preserve">bežný transfer na školskú jedáleň </w:t>
            </w:r>
          </w:p>
          <w:p w:rsidR="00A579B6" w:rsidRPr="00915134" w:rsidRDefault="00A579B6" w:rsidP="00374FB2">
            <w:pPr>
              <w:numPr>
                <w:ilvl w:val="0"/>
                <w:numId w:val="13"/>
              </w:numPr>
            </w:pPr>
            <w:r>
              <w:t>bežný transfer na materskú školu</w:t>
            </w:r>
          </w:p>
        </w:tc>
        <w:tc>
          <w:tcPr>
            <w:tcW w:w="4110" w:type="dxa"/>
          </w:tcPr>
          <w:p w:rsidR="00A579B6" w:rsidRDefault="00A579B6" w:rsidP="00374FB2">
            <w:pPr>
              <w:jc w:val="right"/>
            </w:pPr>
          </w:p>
          <w:p w:rsidR="00A579B6" w:rsidRPr="00074670" w:rsidRDefault="00A579B6" w:rsidP="00815E3A">
            <w:r>
              <w:t xml:space="preserve"> </w:t>
            </w:r>
            <w:r w:rsidR="00815E3A">
              <w:t>74091,34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A579B6" w:rsidRPr="00074670" w:rsidRDefault="00815E3A" w:rsidP="00815E3A">
            <w:r>
              <w:t>75,-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zo </w:t>
            </w:r>
            <w:proofErr w:type="spellStart"/>
            <w:r>
              <w:t>ŠR</w:t>
            </w:r>
            <w:proofErr w:type="spellEnd"/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bežný transfer na základnú školu</w:t>
            </w:r>
          </w:p>
        </w:tc>
        <w:tc>
          <w:tcPr>
            <w:tcW w:w="4110" w:type="dxa"/>
          </w:tcPr>
          <w:p w:rsidR="00A579B6" w:rsidRDefault="00A579B6" w:rsidP="00374FB2"/>
          <w:p w:rsidR="00A579B6" w:rsidRPr="00074670" w:rsidRDefault="00815E3A" w:rsidP="00374FB2">
            <w:r>
              <w:t>631493,17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pPr>
              <w:ind w:left="678"/>
            </w:pP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pPr>
              <w:ind w:left="678"/>
            </w:pP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44 - Zmluvné pokuty, penále a úroky z omeškania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Pr="00074670" w:rsidRDefault="00A579B6" w:rsidP="00374FB2">
            <w:r>
              <w:t>645 - Ostatné pokuty, penále a úroky z omeškania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>
              <w:t>648 - Ostatné výnosy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B6" w:rsidRDefault="00A579B6" w:rsidP="00374FB2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A579B6" w:rsidRPr="00074670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</w:tcBorders>
          </w:tcPr>
          <w:p w:rsidR="00A579B6" w:rsidRDefault="00A579B6" w:rsidP="00374FB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</w:p>
          <w:p w:rsidR="00A579B6" w:rsidRDefault="00A579B6" w:rsidP="00374FB2">
            <w:r>
              <w:t>658 - Zúčtovanie ostatných opravných položiek z prevádzkovej činnosti</w:t>
            </w:r>
          </w:p>
          <w:p w:rsidR="00A579B6" w:rsidRPr="00C66F5A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</w:tcPr>
          <w:p w:rsidR="00A579B6" w:rsidRDefault="00A579B6" w:rsidP="00374FB2">
            <w:r>
              <w:t xml:space="preserve">        0,-€</w:t>
            </w:r>
          </w:p>
          <w:p w:rsidR="00A579B6" w:rsidRDefault="00A579B6" w:rsidP="00374FB2"/>
          <w:p w:rsidR="00A579B6" w:rsidRPr="00074670" w:rsidRDefault="00A579B6" w:rsidP="00374FB2">
            <w:r>
              <w:t xml:space="preserve">        0.-€</w:t>
            </w:r>
          </w:p>
        </w:tc>
      </w:tr>
    </w:tbl>
    <w:p w:rsidR="00A579B6" w:rsidRDefault="00A579B6" w:rsidP="00A579B6">
      <w:pPr>
        <w:ind w:left="284"/>
        <w:rPr>
          <w:b/>
          <w:sz w:val="24"/>
          <w:szCs w:val="24"/>
        </w:rPr>
      </w:pPr>
    </w:p>
    <w:p w:rsidR="00A579B6" w:rsidRDefault="00A579B6" w:rsidP="00A579B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579B6" w:rsidRPr="00895DF0" w:rsidTr="00374FB2">
        <w:tc>
          <w:tcPr>
            <w:tcW w:w="6096" w:type="dxa"/>
            <w:tcBorders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right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8E30E8" w:rsidP="00374FB2">
            <w:pPr>
              <w:jc w:val="center"/>
            </w:pPr>
            <w:r>
              <w:t>61486,84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Default="00A579B6" w:rsidP="00374FB2">
            <w:r>
              <w:t>502 -</w:t>
            </w:r>
            <w:r w:rsidRPr="00074670">
              <w:t xml:space="preserve"> Spotreba energie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Default="008E30E8" w:rsidP="00374FB2">
            <w:pPr>
              <w:jc w:val="center"/>
            </w:pPr>
            <w:r>
              <w:t>36587,68</w:t>
            </w:r>
          </w:p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  <w:p w:rsidR="00A579B6" w:rsidRPr="008A784C" w:rsidRDefault="008E30E8" w:rsidP="00374FB2">
            <w:pPr>
              <w:jc w:val="center"/>
            </w:pPr>
            <w:r>
              <w:t>129,60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Pr="00074670" w:rsidRDefault="00A579B6" w:rsidP="00374FB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Pr="008A784C" w:rsidRDefault="008E30E8" w:rsidP="00374FB2">
            <w:pPr>
              <w:jc w:val="center"/>
            </w:pPr>
            <w:r>
              <w:t>20199,85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13 -</w:t>
            </w:r>
            <w:r w:rsidRPr="00074670">
              <w:t xml:space="preserve"> Náklady na reprezentáciu 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  <w:p w:rsidR="00A579B6" w:rsidRPr="008A784C" w:rsidRDefault="00A579B6" w:rsidP="00374FB2">
            <w:pPr>
              <w:jc w:val="center"/>
            </w:pPr>
            <w:r>
              <w:t>0.-</w:t>
            </w: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18 -</w:t>
            </w:r>
            <w:r w:rsidRPr="00074670">
              <w:t xml:space="preserve"> Ostatné služby 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8E30E8" w:rsidP="00374FB2">
            <w:pPr>
              <w:jc w:val="center"/>
            </w:pPr>
            <w:r>
              <w:t>7082,24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8E30E8" w:rsidP="00374FB2">
            <w:pPr>
              <w:jc w:val="center"/>
            </w:pPr>
            <w:r>
              <w:t>450386,19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8E30E8" w:rsidP="00374FB2">
            <w:pPr>
              <w:jc w:val="center"/>
            </w:pPr>
            <w:r>
              <w:t>155242,25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8E30E8" w:rsidP="00374FB2">
            <w:pPr>
              <w:jc w:val="center"/>
            </w:pPr>
            <w:r>
              <w:t>11072,99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28 –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38 - Ostatné dane a poplatky</w:t>
            </w:r>
          </w:p>
          <w:p w:rsidR="00A579B6" w:rsidRPr="00074670" w:rsidRDefault="00A579B6" w:rsidP="00374FB2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 xml:space="preserve">551 - Odpisy  </w:t>
            </w:r>
            <w:proofErr w:type="spellStart"/>
            <w:r>
              <w:t>DNM</w:t>
            </w:r>
            <w:proofErr w:type="spellEnd"/>
            <w:r>
              <w:t xml:space="preserve"> a </w:t>
            </w:r>
            <w:proofErr w:type="spellStart"/>
            <w:r>
              <w:t>DHM</w:t>
            </w:r>
            <w:proofErr w:type="spellEnd"/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odpisy z vlastných zdrojov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Default="00A579B6" w:rsidP="00374FB2">
            <w:pPr>
              <w:jc w:val="center"/>
            </w:pPr>
          </w:p>
          <w:p w:rsidR="00A579B6" w:rsidRDefault="008E30E8" w:rsidP="00374FB2">
            <w:pPr>
              <w:jc w:val="center"/>
            </w:pPr>
            <w:r>
              <w:t>75,-</w:t>
            </w:r>
          </w:p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58 - Tvorba ostatných opravných položiek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>k daňovým pohľadávkam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 xml:space="preserve">561 - Predané </w:t>
            </w:r>
            <w:proofErr w:type="spellStart"/>
            <w:r>
              <w:t>CP</w:t>
            </w:r>
            <w:proofErr w:type="spellEnd"/>
            <w:r>
              <w:t xml:space="preserve">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Pr="00074670" w:rsidRDefault="00A579B6" w:rsidP="00374FB2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8E30E8" w:rsidP="00374FB2">
            <w:pPr>
              <w:jc w:val="center"/>
            </w:pPr>
            <w:r>
              <w:t>1316,63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C6FCE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 xml:space="preserve">584 - Náklady na transfery z rozpočtu obce, VÚC do </w:t>
            </w:r>
            <w:proofErr w:type="spellStart"/>
            <w:r>
              <w:t>RO</w:t>
            </w:r>
            <w:proofErr w:type="spellEnd"/>
            <w:r>
              <w:t>, PO zriadených obcou alebo VÚC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79B6" w:rsidRDefault="00A579B6" w:rsidP="00374FB2">
            <w:r>
              <w:t>585 - Náklady na transfery z rozpočtu obce, VÚC ostatným subjektov verejnej správy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88 - Náklady z odvodu príjmov</w:t>
            </w:r>
          </w:p>
          <w:p w:rsidR="00A579B6" w:rsidRPr="00074670" w:rsidRDefault="00A579B6" w:rsidP="00374FB2">
            <w:pPr>
              <w:numPr>
                <w:ilvl w:val="0"/>
                <w:numId w:val="13"/>
              </w:numPr>
            </w:pPr>
            <w:r>
              <w:t xml:space="preserve">predpis odvodu príjmov </w:t>
            </w:r>
            <w:proofErr w:type="spellStart"/>
            <w:r>
              <w:t>RO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8E30E8" w:rsidP="008E30E8">
            <w:pPr>
              <w:jc w:val="center"/>
            </w:pPr>
            <w:r>
              <w:t>14955,32</w:t>
            </w: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Default="00A579B6" w:rsidP="00374FB2">
            <w:r>
              <w:t>589 - Náklady z budúceho odvodu príjmov</w:t>
            </w:r>
          </w:p>
          <w:p w:rsidR="00A579B6" w:rsidRDefault="00A579B6" w:rsidP="00374FB2">
            <w:pPr>
              <w:numPr>
                <w:ilvl w:val="0"/>
                <w:numId w:val="13"/>
              </w:numPr>
            </w:pPr>
            <w:r>
              <w:t xml:space="preserve">predpis budúceho odvodu príjmov </w:t>
            </w:r>
            <w:proofErr w:type="spellStart"/>
            <w:r>
              <w:t>RO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79B6" w:rsidRPr="00D644DA" w:rsidRDefault="00A579B6" w:rsidP="00374FB2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 xml:space="preserve">541 - </w:t>
            </w:r>
            <w:proofErr w:type="spellStart"/>
            <w:r>
              <w:t>ZC</w:t>
            </w:r>
            <w:proofErr w:type="spellEnd"/>
            <w:r>
              <w:t xml:space="preserve"> predaného </w:t>
            </w:r>
            <w:proofErr w:type="spellStart"/>
            <w:r>
              <w:t>DNM</w:t>
            </w:r>
            <w:proofErr w:type="spellEnd"/>
            <w:r>
              <w:t xml:space="preserve"> a </w:t>
            </w:r>
            <w:proofErr w:type="spellStart"/>
            <w:r>
              <w:t>DHM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  <w:tr w:rsidR="00A579B6" w:rsidRPr="00A6137D" w:rsidTr="00374F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B6" w:rsidRPr="00074670" w:rsidRDefault="00A579B6" w:rsidP="00374FB2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9B6" w:rsidRPr="008A784C" w:rsidRDefault="00A579B6" w:rsidP="00374FB2">
            <w:pPr>
              <w:jc w:val="center"/>
            </w:pPr>
          </w:p>
        </w:tc>
      </w:tr>
    </w:tbl>
    <w:p w:rsidR="00A579B6" w:rsidRDefault="00A579B6" w:rsidP="00A579B6">
      <w:pPr>
        <w:ind w:left="284"/>
        <w:rPr>
          <w:b/>
          <w:sz w:val="24"/>
          <w:szCs w:val="24"/>
        </w:rPr>
      </w:pP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Default="00A579B6" w:rsidP="00A579B6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A579B6" w:rsidRDefault="00A579B6" w:rsidP="00A579B6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579B6" w:rsidRPr="00D47786" w:rsidTr="00374FB2">
        <w:tc>
          <w:tcPr>
            <w:tcW w:w="2410" w:type="dxa"/>
            <w:shd w:val="clear" w:color="auto" w:fill="F2F2F2"/>
          </w:tcPr>
          <w:p w:rsidR="00A579B6" w:rsidRPr="00D47786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A579B6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 xml:space="preserve">Vykázané voči </w:t>
            </w:r>
            <w:proofErr w:type="spellStart"/>
            <w:r>
              <w:rPr>
                <w:b/>
              </w:rPr>
              <w:t>ÚJ</w:t>
            </w:r>
            <w:proofErr w:type="spellEnd"/>
            <w:r>
              <w:rPr>
                <w:b/>
              </w:rPr>
              <w:t xml:space="preserve"> súhrnného celku</w:t>
            </w:r>
          </w:p>
          <w:p w:rsidR="00A579B6" w:rsidRPr="00D47786" w:rsidRDefault="00A579B6" w:rsidP="00374FB2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A579B6" w:rsidRPr="00D47786" w:rsidRDefault="00A579B6" w:rsidP="00374FB2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579B6" w:rsidRPr="00170EDE" w:rsidTr="00374FB2">
        <w:tc>
          <w:tcPr>
            <w:tcW w:w="2410" w:type="dxa"/>
          </w:tcPr>
          <w:p w:rsidR="00A579B6" w:rsidRPr="00170EDE" w:rsidRDefault="00A579B6" w:rsidP="00374FB2">
            <w:r>
              <w:t>Iné aktíva</w:t>
            </w:r>
          </w:p>
        </w:tc>
        <w:tc>
          <w:tcPr>
            <w:tcW w:w="4536" w:type="dxa"/>
          </w:tcPr>
          <w:p w:rsidR="00A579B6" w:rsidRPr="00170EDE" w:rsidRDefault="00A579B6" w:rsidP="00374FB2"/>
        </w:tc>
        <w:tc>
          <w:tcPr>
            <w:tcW w:w="3119" w:type="dxa"/>
          </w:tcPr>
          <w:p w:rsidR="00A579B6" w:rsidRPr="00170EDE" w:rsidRDefault="00A579B6" w:rsidP="00374FB2"/>
        </w:tc>
      </w:tr>
      <w:tr w:rsidR="00A579B6" w:rsidRPr="00170EDE" w:rsidTr="00374FB2">
        <w:tc>
          <w:tcPr>
            <w:tcW w:w="2410" w:type="dxa"/>
          </w:tcPr>
          <w:p w:rsidR="00A579B6" w:rsidRPr="00170EDE" w:rsidRDefault="00A579B6" w:rsidP="00374FB2">
            <w:r>
              <w:t>Iné pasíva</w:t>
            </w:r>
          </w:p>
        </w:tc>
        <w:tc>
          <w:tcPr>
            <w:tcW w:w="4536" w:type="dxa"/>
          </w:tcPr>
          <w:p w:rsidR="00A579B6" w:rsidRPr="00170EDE" w:rsidRDefault="00A579B6" w:rsidP="00374FB2"/>
        </w:tc>
        <w:tc>
          <w:tcPr>
            <w:tcW w:w="3119" w:type="dxa"/>
          </w:tcPr>
          <w:p w:rsidR="00A579B6" w:rsidRPr="00170EDE" w:rsidRDefault="00A579B6" w:rsidP="00374FB2"/>
        </w:tc>
      </w:tr>
    </w:tbl>
    <w:p w:rsidR="00A579B6" w:rsidRDefault="00A579B6" w:rsidP="00A579B6">
      <w:pPr>
        <w:rPr>
          <w:b/>
          <w:sz w:val="24"/>
          <w:szCs w:val="24"/>
        </w:rPr>
      </w:pPr>
    </w:p>
    <w:p w:rsidR="00A579B6" w:rsidRDefault="00A579B6" w:rsidP="00A579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579B6" w:rsidRPr="00FC435A" w:rsidRDefault="00A579B6" w:rsidP="00A579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proofErr w:type="spellStart"/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proofErr w:type="spellEnd"/>
    </w:p>
    <w:p w:rsidR="00A579B6" w:rsidRPr="00FC435A" w:rsidRDefault="00A579B6" w:rsidP="00A579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Pr="009F0666" w:rsidRDefault="00A579B6" w:rsidP="00A579B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579B6" w:rsidRDefault="00A579B6" w:rsidP="00A579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jem rozpočtu: </w:t>
      </w:r>
      <w:r w:rsidR="008E30E8">
        <w:rPr>
          <w:b w:val="0"/>
          <w:sz w:val="24"/>
          <w:szCs w:val="24"/>
        </w:rPr>
        <w:t>32420,35</w:t>
      </w:r>
    </w:p>
    <w:p w:rsidR="00A579B6" w:rsidRDefault="00AC67D8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rozpočtu: </w:t>
      </w:r>
      <w:r w:rsidR="008E30E8">
        <w:rPr>
          <w:sz w:val="24"/>
          <w:szCs w:val="24"/>
        </w:rPr>
        <w:t>742074,27</w:t>
      </w:r>
    </w:p>
    <w:p w:rsidR="00A579B6" w:rsidRDefault="00A579B6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rozpočtovej organizácie - ZŠ Nižný Hrabovec 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 </w:t>
      </w:r>
    </w:p>
    <w:p w:rsidR="00A579B6" w:rsidRPr="00CE5477" w:rsidRDefault="00A579B6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 </w:t>
      </w:r>
      <w:r w:rsidR="00AC67D8">
        <w:rPr>
          <w:sz w:val="24"/>
          <w:szCs w:val="24"/>
        </w:rPr>
        <w:t>11</w:t>
      </w:r>
      <w:r>
        <w:rPr>
          <w:sz w:val="24"/>
          <w:szCs w:val="24"/>
        </w:rPr>
        <w:t>.12.201</w:t>
      </w:r>
      <w:r w:rsidR="008E30E8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AC67D8">
        <w:rPr>
          <w:sz w:val="24"/>
          <w:szCs w:val="24"/>
        </w:rPr>
        <w:t>5</w:t>
      </w:r>
      <w:r w:rsidR="008E30E8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8E30E8">
        <w:rPr>
          <w:sz w:val="24"/>
          <w:szCs w:val="24"/>
        </w:rPr>
        <w:t>6.</w:t>
      </w:r>
    </w:p>
    <w:p w:rsidR="00A579B6" w:rsidRDefault="00A579B6" w:rsidP="00A579B6">
      <w:pPr>
        <w:jc w:val="both"/>
        <w:rPr>
          <w:sz w:val="24"/>
          <w:szCs w:val="24"/>
        </w:rPr>
      </w:pPr>
    </w:p>
    <w:p w:rsidR="00A579B6" w:rsidRPr="00CE5477" w:rsidRDefault="00A579B6" w:rsidP="00A5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579B6" w:rsidRDefault="00A579B6" w:rsidP="00A579B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--------</w:t>
      </w:r>
    </w:p>
    <w:p w:rsidR="00A579B6" w:rsidRPr="00CE5477" w:rsidRDefault="00A579B6" w:rsidP="00A579B6">
      <w:pPr>
        <w:ind w:left="72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A579B6" w:rsidRDefault="00A579B6" w:rsidP="00A579B6">
      <w:pPr>
        <w:jc w:val="center"/>
        <w:rPr>
          <w:b/>
          <w:sz w:val="24"/>
          <w:szCs w:val="24"/>
        </w:rPr>
      </w:pPr>
    </w:p>
    <w:p w:rsidR="00A579B6" w:rsidRDefault="00A579B6" w:rsidP="00A579B6">
      <w:pPr>
        <w:jc w:val="center"/>
        <w:rPr>
          <w:b/>
          <w:sz w:val="28"/>
        </w:rPr>
      </w:pPr>
    </w:p>
    <w:p w:rsidR="00A579B6" w:rsidRDefault="00A579B6" w:rsidP="00A579B6">
      <w:pPr>
        <w:jc w:val="center"/>
        <w:rPr>
          <w:b/>
          <w:sz w:val="28"/>
        </w:rPr>
      </w:pPr>
    </w:p>
    <w:p w:rsidR="00A579B6" w:rsidRPr="0071429A" w:rsidRDefault="00A579B6" w:rsidP="00A579B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8E30E8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8E30E8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EB1A7D" w:rsidRDefault="00EB1A7D">
      <w:bookmarkStart w:id="0" w:name="_GoBack"/>
      <w:bookmarkEnd w:id="0"/>
    </w:p>
    <w:sectPr w:rsidR="00EB1A7D" w:rsidSect="00374FB2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65" w:rsidRDefault="00654165">
      <w:r>
        <w:separator/>
      </w:r>
    </w:p>
  </w:endnote>
  <w:endnote w:type="continuationSeparator" w:id="0">
    <w:p w:rsidR="00654165" w:rsidRDefault="0065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B2" w:rsidRDefault="00374FB2" w:rsidP="00374F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FB2" w:rsidRDefault="00374FB2" w:rsidP="00374F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B2" w:rsidRDefault="00374FB2" w:rsidP="00374F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198A">
      <w:rPr>
        <w:rStyle w:val="slostrany"/>
        <w:noProof/>
      </w:rPr>
      <w:t>4</w:t>
    </w:r>
    <w:r>
      <w:rPr>
        <w:rStyle w:val="slostrany"/>
      </w:rPr>
      <w:fldChar w:fldCharType="end"/>
    </w:r>
  </w:p>
  <w:p w:rsidR="00374FB2" w:rsidRDefault="00374FB2" w:rsidP="00374F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65" w:rsidRDefault="00654165">
      <w:r>
        <w:separator/>
      </w:r>
    </w:p>
  </w:footnote>
  <w:footnote w:type="continuationSeparator" w:id="0">
    <w:p w:rsidR="00654165" w:rsidRDefault="0065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B2" w:rsidRPr="0065096D" w:rsidRDefault="00374FB2" w:rsidP="00374FB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Nižný Hrabovec 155,09421</w:t>
    </w:r>
  </w:p>
  <w:p w:rsidR="00374FB2" w:rsidRDefault="00374FB2" w:rsidP="00374FB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</w:t>
    </w:r>
    <w:r w:rsidR="00B161B3">
      <w:rPr>
        <w:sz w:val="24"/>
        <w:szCs w:val="24"/>
      </w:rPr>
      <w:t>7</w:t>
    </w:r>
  </w:p>
  <w:p w:rsidR="00374FB2" w:rsidRPr="0065096D" w:rsidRDefault="00374FB2" w:rsidP="00374FB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374FB2" w:rsidRDefault="00374F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B6"/>
    <w:rsid w:val="00141058"/>
    <w:rsid w:val="001B1A9F"/>
    <w:rsid w:val="00374FB2"/>
    <w:rsid w:val="005012CC"/>
    <w:rsid w:val="00585CF4"/>
    <w:rsid w:val="0063135D"/>
    <w:rsid w:val="00654165"/>
    <w:rsid w:val="0071722E"/>
    <w:rsid w:val="00815E3A"/>
    <w:rsid w:val="008C5EB4"/>
    <w:rsid w:val="008E30E8"/>
    <w:rsid w:val="00A579B6"/>
    <w:rsid w:val="00AC67D8"/>
    <w:rsid w:val="00B161B3"/>
    <w:rsid w:val="00B7198A"/>
    <w:rsid w:val="00B808D3"/>
    <w:rsid w:val="00B9212B"/>
    <w:rsid w:val="00CE4CB3"/>
    <w:rsid w:val="00E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57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A579B6"/>
  </w:style>
  <w:style w:type="paragraph" w:styleId="Zkladntext">
    <w:name w:val="Body Text"/>
    <w:basedOn w:val="Normlny"/>
    <w:link w:val="ZkladntextChar"/>
    <w:rsid w:val="00A579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579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579B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57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57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A579B6"/>
  </w:style>
  <w:style w:type="paragraph" w:styleId="Zkladntext">
    <w:name w:val="Body Text"/>
    <w:basedOn w:val="Normlny"/>
    <w:link w:val="ZkladntextChar"/>
    <w:rsid w:val="00A579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579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579B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57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79B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A5D-4DB5-4A0B-B5C5-EA7976A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8-03-23T09:50:00Z</dcterms:created>
  <dcterms:modified xsi:type="dcterms:W3CDTF">2018-03-26T07:10:00Z</dcterms:modified>
</cp:coreProperties>
</file>